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1A22" w14:textId="5C24C056" w:rsidR="00A202EA" w:rsidRPr="0053723E" w:rsidRDefault="00F160C0" w:rsidP="00D338AF">
      <w:pPr>
        <w:pStyle w:val="Sinespaciado"/>
        <w:jc w:val="center"/>
        <w:rPr>
          <w:rFonts w:ascii="Arial" w:hAnsi="Arial" w:cs="Arial"/>
          <w:b/>
          <w:noProof/>
          <w:color w:val="0070C0"/>
          <w:sz w:val="28"/>
          <w:szCs w:val="28"/>
          <w:lang w:val="es-ES" w:eastAsia="es-ES"/>
        </w:rPr>
      </w:pPr>
      <w:bookmarkStart w:id="0" w:name="_GoBack"/>
      <w:bookmarkEnd w:id="0"/>
      <w:r w:rsidRPr="0053723E">
        <w:rPr>
          <w:rFonts w:ascii="Arial" w:hAnsi="Arial" w:cs="Arial"/>
          <w:b/>
          <w:noProof/>
          <w:color w:val="0070C0"/>
          <w:sz w:val="28"/>
          <w:szCs w:val="28"/>
          <w:lang w:val="es-ES" w:eastAsia="es-ES"/>
        </w:rPr>
        <w:t xml:space="preserve">Learning </w:t>
      </w:r>
      <w:r w:rsidR="0053723E" w:rsidRPr="0053723E">
        <w:rPr>
          <w:rFonts w:ascii="Arial" w:hAnsi="Arial" w:cs="Arial"/>
          <w:b/>
          <w:noProof/>
          <w:color w:val="0070C0"/>
          <w:sz w:val="28"/>
          <w:szCs w:val="28"/>
          <w:lang w:val="es-ES" w:eastAsia="es-ES"/>
        </w:rPr>
        <w:t>Self -</w:t>
      </w:r>
      <w:r w:rsidRPr="0053723E">
        <w:rPr>
          <w:rFonts w:ascii="Arial" w:hAnsi="Arial" w:cs="Arial"/>
          <w:b/>
          <w:noProof/>
          <w:color w:val="0070C0"/>
          <w:sz w:val="28"/>
          <w:szCs w:val="28"/>
          <w:lang w:val="es-ES" w:eastAsia="es-ES"/>
        </w:rPr>
        <w:t>Monitoring</w:t>
      </w:r>
    </w:p>
    <w:p w14:paraId="59D7BA34" w14:textId="77777777" w:rsidR="00127A5E" w:rsidRPr="0053723E" w:rsidRDefault="00127A5E" w:rsidP="00D338AF">
      <w:pPr>
        <w:pStyle w:val="Sinespaciado"/>
        <w:jc w:val="center"/>
        <w:rPr>
          <w:rFonts w:ascii="Arial" w:hAnsi="Arial" w:cs="Arial"/>
          <w:b/>
          <w:noProof/>
          <w:color w:val="0070C0"/>
          <w:sz w:val="28"/>
          <w:szCs w:val="28"/>
          <w:lang w:val="es-ES" w:eastAsia="es-ES"/>
        </w:rPr>
      </w:pPr>
    </w:p>
    <w:p w14:paraId="02BDB3E5" w14:textId="2702A292" w:rsidR="00F160C0" w:rsidRPr="0053723E" w:rsidRDefault="00F160C0" w:rsidP="00D338AF">
      <w:pPr>
        <w:pStyle w:val="Sinespaciado"/>
        <w:jc w:val="center"/>
        <w:rPr>
          <w:rFonts w:ascii="Arial" w:hAnsi="Arial" w:cs="Arial"/>
          <w:b/>
          <w:noProof/>
          <w:color w:val="0070C0"/>
          <w:sz w:val="28"/>
          <w:szCs w:val="28"/>
          <w:lang w:val="es-ES" w:eastAsia="es-ES"/>
        </w:rPr>
      </w:pPr>
      <w:r w:rsidRPr="0053723E">
        <w:rPr>
          <w:rFonts w:ascii="Arial" w:hAnsi="Arial" w:cs="Arial"/>
          <w:b/>
          <w:noProof/>
          <w:color w:val="0070C0"/>
          <w:sz w:val="28"/>
          <w:szCs w:val="28"/>
          <w:lang w:val="es-ES" w:eastAsia="es-ES"/>
        </w:rPr>
        <w:t>Unit 1</w:t>
      </w:r>
    </w:p>
    <w:tbl>
      <w:tblPr>
        <w:tblStyle w:val="Tablaconcuadrcula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1233"/>
        <w:gridCol w:w="2373"/>
        <w:gridCol w:w="653"/>
        <w:gridCol w:w="913"/>
        <w:gridCol w:w="1437"/>
        <w:gridCol w:w="914"/>
        <w:gridCol w:w="1199"/>
      </w:tblGrid>
      <w:tr w:rsidR="00127A5E" w:rsidRPr="005508A4" w14:paraId="08AE4E2F" w14:textId="77777777" w:rsidTr="00127A5E">
        <w:trPr>
          <w:trHeight w:val="264"/>
          <w:jc w:val="center"/>
        </w:trPr>
        <w:tc>
          <w:tcPr>
            <w:tcW w:w="1264" w:type="dxa"/>
            <w:vAlign w:val="center"/>
          </w:tcPr>
          <w:p w14:paraId="78B971E5" w14:textId="77777777" w:rsidR="00127A5E" w:rsidRPr="005508A4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ame</w:t>
            </w:r>
            <w:proofErr w:type="spellEnd"/>
            <w:r w:rsidRPr="005508A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259" w:type="dxa"/>
            <w:gridSpan w:val="3"/>
            <w:vAlign w:val="center"/>
          </w:tcPr>
          <w:p w14:paraId="7D535E8A" w14:textId="4A8F2125" w:rsidR="00127A5E" w:rsidRPr="005508A4" w:rsidRDefault="00127A5E" w:rsidP="00A9434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13" w:type="dxa"/>
            <w:vAlign w:val="center"/>
          </w:tcPr>
          <w:p w14:paraId="025EDA2F" w14:textId="0F2CCDF9" w:rsidR="00127A5E" w:rsidRPr="005508A4" w:rsidRDefault="006C2E0A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3723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DB2EE93" wp14:editId="51CE878D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307975</wp:posOffset>
                      </wp:positionV>
                      <wp:extent cx="3495675" cy="1000125"/>
                      <wp:effectExtent l="0" t="0" r="28575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0001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5742E" w14:textId="77777777" w:rsidR="006C2E0A" w:rsidRDefault="006C2E0A" w:rsidP="006C2E0A">
                                  <w:pP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Esta guía es de autoevaluación. No tiene nota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>sumativa .</w:t>
                                  </w:r>
                                  <w:proofErr w:type="gramEnd"/>
                                </w:p>
                                <w:p w14:paraId="3D86CC39" w14:textId="77777777" w:rsidR="006C2E0A" w:rsidRDefault="006C2E0A" w:rsidP="006C2E0A">
                                  <w:pP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>Solo evaluación formativa.</w:t>
                                  </w:r>
                                </w:p>
                                <w:p w14:paraId="7755736F" w14:textId="77777777" w:rsidR="006C2E0A" w:rsidRDefault="006C2E0A" w:rsidP="006C2E0A">
                                  <w:pP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La fecha máxima de entrega es el día viernes 5 d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>junio .</w:t>
                                  </w:r>
                                  <w:proofErr w:type="gramEnd"/>
                                </w:p>
                                <w:p w14:paraId="41A01A12" w14:textId="0BE8EFD5" w:rsidR="0053723E" w:rsidRPr="0053723E" w:rsidRDefault="0053723E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B2E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40.05pt;margin-top:24.25pt;width:275.25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" fillcolor="white [3201]" strokecolor="black [3200]" strokeweight="2pt">
                      <v:textbox>
                        <w:txbxContent>
                          <w:p w14:paraId="0245742E" w14:textId="77777777" w:rsidR="006C2E0A" w:rsidRDefault="006C2E0A" w:rsidP="006C2E0A">
                            <w:pPr>
                              <w:rPr>
                                <w:b/>
                                <w:bCs/>
                                <w:color w:val="C0504D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 xml:space="preserve">Esta guía es de autoevaluación. No tiene not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>sumativa .</w:t>
                            </w:r>
                            <w:proofErr w:type="gramEnd"/>
                          </w:p>
                          <w:p w14:paraId="3D86CC39" w14:textId="77777777" w:rsidR="006C2E0A" w:rsidRDefault="006C2E0A" w:rsidP="006C2E0A">
                            <w:pPr>
                              <w:rPr>
                                <w:b/>
                                <w:bCs/>
                                <w:color w:val="C0504D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>Solo evaluación formativa.</w:t>
                            </w:r>
                          </w:p>
                          <w:p w14:paraId="7755736F" w14:textId="77777777" w:rsidR="006C2E0A" w:rsidRDefault="006C2E0A" w:rsidP="006C2E0A">
                            <w:pPr>
                              <w:rPr>
                                <w:b/>
                                <w:bCs/>
                                <w:color w:val="C0504D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 xml:space="preserve">La fecha máxima de entrega es el día viernes 5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>junio .</w:t>
                            </w:r>
                            <w:proofErr w:type="gramEnd"/>
                          </w:p>
                          <w:p w14:paraId="41A01A12" w14:textId="0BE8EFD5" w:rsidR="0053723E" w:rsidRPr="0053723E" w:rsidRDefault="0053723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A5E">
              <w:rPr>
                <w:rFonts w:ascii="Arial" w:hAnsi="Arial" w:cs="Arial"/>
                <w:b/>
                <w:lang w:val="es-MX"/>
              </w:rPr>
              <w:t>Grade</w:t>
            </w:r>
            <w:r w:rsidR="00127A5E" w:rsidRPr="005508A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437" w:type="dxa"/>
            <w:vAlign w:val="center"/>
          </w:tcPr>
          <w:p w14:paraId="0BE4EEE8" w14:textId="0FDF694C" w:rsidR="00127A5E" w:rsidRPr="005508A4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MA</w:t>
            </w:r>
          </w:p>
        </w:tc>
        <w:tc>
          <w:tcPr>
            <w:tcW w:w="914" w:type="dxa"/>
            <w:vAlign w:val="center"/>
          </w:tcPr>
          <w:p w14:paraId="68ADE5BD" w14:textId="007E7A77" w:rsidR="00127A5E" w:rsidRPr="005508A4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ate</w:t>
            </w:r>
          </w:p>
        </w:tc>
        <w:tc>
          <w:tcPr>
            <w:tcW w:w="1199" w:type="dxa"/>
            <w:vAlign w:val="center"/>
          </w:tcPr>
          <w:p w14:paraId="725381FA" w14:textId="77777777" w:rsidR="00127A5E" w:rsidRPr="005508A4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127A5E" w:rsidRPr="005508A4" w14:paraId="293189CB" w14:textId="77777777" w:rsidTr="00127A5E">
        <w:trPr>
          <w:gridAfter w:val="5"/>
          <w:wAfter w:w="5116" w:type="dxa"/>
          <w:trHeight w:val="328"/>
          <w:jc w:val="center"/>
        </w:trPr>
        <w:tc>
          <w:tcPr>
            <w:tcW w:w="2497" w:type="dxa"/>
            <w:gridSpan w:val="2"/>
            <w:vAlign w:val="center"/>
          </w:tcPr>
          <w:p w14:paraId="21FA0604" w14:textId="77777777" w:rsidR="00127A5E" w:rsidRPr="005508A4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508A4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373" w:type="dxa"/>
            <w:vAlign w:val="center"/>
          </w:tcPr>
          <w:p w14:paraId="2E69AF92" w14:textId="0590D565" w:rsidR="00127A5E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FC58FFD" w14:textId="53D4EC3C" w:rsidR="00127A5E" w:rsidRPr="005508A4" w:rsidRDefault="00127A5E" w:rsidP="00127A5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0</w:t>
            </w:r>
          </w:p>
        </w:tc>
      </w:tr>
      <w:tr w:rsidR="00127A5E" w:rsidRPr="005508A4" w14:paraId="604FD3C3" w14:textId="77777777" w:rsidTr="00127A5E">
        <w:trPr>
          <w:gridAfter w:val="5"/>
          <w:wAfter w:w="5116" w:type="dxa"/>
          <w:trHeight w:val="266"/>
          <w:jc w:val="center"/>
        </w:trPr>
        <w:tc>
          <w:tcPr>
            <w:tcW w:w="2497" w:type="dxa"/>
            <w:gridSpan w:val="2"/>
            <w:vAlign w:val="center"/>
          </w:tcPr>
          <w:p w14:paraId="6C800304" w14:textId="77777777" w:rsidR="00127A5E" w:rsidRPr="005508A4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508A4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373" w:type="dxa"/>
            <w:vAlign w:val="center"/>
          </w:tcPr>
          <w:p w14:paraId="651DD40F" w14:textId="77777777" w:rsidR="00127A5E" w:rsidRDefault="00127A5E" w:rsidP="00127A5E">
            <w:pPr>
              <w:rPr>
                <w:rFonts w:ascii="Arial" w:hAnsi="Arial" w:cs="Arial"/>
                <w:b/>
                <w:lang w:val="es-MX"/>
              </w:rPr>
            </w:pPr>
          </w:p>
          <w:p w14:paraId="06009B3B" w14:textId="25847233" w:rsidR="00127A5E" w:rsidRPr="005508A4" w:rsidRDefault="00127A5E" w:rsidP="00A9434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5E9EF786" w14:textId="6074F2C2" w:rsidR="00F160C0" w:rsidRPr="005508A4" w:rsidRDefault="00F160C0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p w14:paraId="70B821F4" w14:textId="0F07743B" w:rsidR="00127A5E" w:rsidRDefault="00127A5E" w:rsidP="00D338AF">
      <w:pPr>
        <w:spacing w:after="0" w:line="240" w:lineRule="auto"/>
        <w:rPr>
          <w:rFonts w:ascii="Arial" w:hAnsi="Arial" w:cs="Arial"/>
        </w:rPr>
      </w:pPr>
    </w:p>
    <w:p w14:paraId="380F55D9" w14:textId="0463195C" w:rsidR="002D1BC4" w:rsidRDefault="00FE279B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T I</w:t>
      </w:r>
    </w:p>
    <w:p w14:paraId="60AC4DF0" w14:textId="4887762F" w:rsidR="00FE279B" w:rsidRDefault="00FE279B" w:rsidP="00D338AF">
      <w:pPr>
        <w:spacing w:after="0" w:line="240" w:lineRule="auto"/>
        <w:rPr>
          <w:rFonts w:ascii="Arial" w:hAnsi="Arial" w:cs="Arial"/>
          <w:lang w:val="de-CH"/>
        </w:rPr>
      </w:pPr>
      <w:r w:rsidRPr="00074B4F">
        <w:rPr>
          <w:rFonts w:ascii="Arial" w:hAnsi="Arial" w:cs="Arial"/>
          <w:lang w:val="de-CH"/>
        </w:rPr>
        <w:t>Choose the best option</w:t>
      </w:r>
      <w:r w:rsidR="00074B4F" w:rsidRPr="00074B4F">
        <w:rPr>
          <w:rFonts w:ascii="Arial" w:hAnsi="Arial" w:cs="Arial"/>
          <w:lang w:val="de-CH"/>
        </w:rPr>
        <w:t xml:space="preserve"> eac</w:t>
      </w:r>
      <w:r w:rsidR="00074B4F">
        <w:rPr>
          <w:rFonts w:ascii="Arial" w:hAnsi="Arial" w:cs="Arial"/>
          <w:lang w:val="de-CH"/>
        </w:rPr>
        <w:t xml:space="preserve">h </w:t>
      </w:r>
      <w:r w:rsidR="00BF7627">
        <w:rPr>
          <w:rFonts w:ascii="Arial" w:hAnsi="Arial" w:cs="Arial"/>
          <w:lang w:val="de-CH"/>
        </w:rPr>
        <w:t>image( inicial-reconocer)</w:t>
      </w:r>
    </w:p>
    <w:p w14:paraId="2BC9F1C8" w14:textId="10B29DF4" w:rsidR="00BF7627" w:rsidRDefault="00BF7627" w:rsidP="00D338AF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F7627" w14:paraId="7F41EFF7" w14:textId="77777777" w:rsidTr="00BF7627">
        <w:tc>
          <w:tcPr>
            <w:tcW w:w="10752" w:type="dxa"/>
          </w:tcPr>
          <w:p w14:paraId="6F49A93C" w14:textId="0850EBDD" w:rsidR="00BF7627" w:rsidRDefault="000C18E9" w:rsidP="000C18E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22DE8348" wp14:editId="75730B49">
                  <wp:simplePos x="0" y="0"/>
                  <wp:positionH relativeFrom="column">
                    <wp:posOffset>2219193</wp:posOffset>
                  </wp:positionH>
                  <wp:positionV relativeFrom="paragraph">
                    <wp:posOffset>68605</wp:posOffset>
                  </wp:positionV>
                  <wp:extent cx="2199005" cy="1325088"/>
                  <wp:effectExtent l="76200" t="76200" r="125095" b="1422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llercoas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74" cy="13341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627" w:rsidRPr="00BF7627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1.-</w:t>
            </w:r>
            <w:r w:rsidR="00BF7627">
              <w:rPr>
                <w:rFonts w:ascii="Arial" w:hAnsi="Arial" w:cs="Arial"/>
                <w:lang w:val="de-CH"/>
              </w:rPr>
              <w:t xml:space="preserve"> </w:t>
            </w:r>
          </w:p>
          <w:p w14:paraId="788CA57D" w14:textId="4A45A9E3" w:rsidR="00BF7627" w:rsidRPr="00BF7627" w:rsidRDefault="00BF7627" w:rsidP="00BF762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val="de-CH"/>
              </w:rPr>
            </w:pPr>
            <w:r w:rsidRPr="00BF7627">
              <w:rPr>
                <w:rFonts w:ascii="Arial" w:hAnsi="Arial" w:cs="Arial"/>
                <w:lang w:val="de-CH"/>
              </w:rPr>
              <w:t>Rollercoaster</w:t>
            </w:r>
          </w:p>
          <w:p w14:paraId="6D934FE4" w14:textId="7A39CB37" w:rsidR="00BF7627" w:rsidRPr="00BF7627" w:rsidRDefault="00BF7627" w:rsidP="00BF762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val="de-CH"/>
              </w:rPr>
            </w:pPr>
            <w:r w:rsidRPr="00BF7627">
              <w:rPr>
                <w:rFonts w:ascii="Arial" w:hAnsi="Arial" w:cs="Arial"/>
                <w:lang w:val="de-CH"/>
              </w:rPr>
              <w:t>Slide</w:t>
            </w:r>
          </w:p>
          <w:p w14:paraId="40DFC5B3" w14:textId="150C7E71" w:rsidR="00BF7627" w:rsidRPr="00BF7627" w:rsidRDefault="00BF7627" w:rsidP="00BF762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val="de-CH"/>
              </w:rPr>
            </w:pPr>
            <w:r w:rsidRPr="00BF7627">
              <w:rPr>
                <w:rFonts w:ascii="Arial" w:hAnsi="Arial" w:cs="Arial"/>
                <w:lang w:val="de-CH"/>
              </w:rPr>
              <w:t>Chew</w:t>
            </w:r>
          </w:p>
          <w:p w14:paraId="747B750F" w14:textId="19B477B2" w:rsidR="00BF7627" w:rsidRDefault="00BF7627" w:rsidP="00BF762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val="de-CH"/>
              </w:rPr>
            </w:pPr>
            <w:r w:rsidRPr="00BF7627">
              <w:rPr>
                <w:rFonts w:ascii="Arial" w:hAnsi="Arial" w:cs="Arial"/>
                <w:lang w:val="de-CH"/>
              </w:rPr>
              <w:t>Pu</w:t>
            </w:r>
            <w:r>
              <w:rPr>
                <w:rFonts w:ascii="Arial" w:hAnsi="Arial" w:cs="Arial"/>
                <w:lang w:val="de-CH"/>
              </w:rPr>
              <w:t>nctual</w:t>
            </w:r>
          </w:p>
          <w:p w14:paraId="0A32A618" w14:textId="77777777" w:rsidR="00BF7627" w:rsidRPr="00BF7627" w:rsidRDefault="00BF7627" w:rsidP="00BF7627">
            <w:pPr>
              <w:ind w:left="360"/>
              <w:rPr>
                <w:rFonts w:ascii="Arial" w:hAnsi="Arial" w:cs="Arial"/>
                <w:lang w:val="de-CH"/>
              </w:rPr>
            </w:pPr>
          </w:p>
          <w:p w14:paraId="6506D2AD" w14:textId="77777777" w:rsidR="00BF7627" w:rsidRDefault="00BF7627" w:rsidP="00D338AF">
            <w:pPr>
              <w:rPr>
                <w:rFonts w:ascii="Arial" w:hAnsi="Arial" w:cs="Arial"/>
                <w:lang w:val="de-CH"/>
              </w:rPr>
            </w:pPr>
          </w:p>
          <w:p w14:paraId="458FA462" w14:textId="77777777" w:rsidR="00275FBE" w:rsidRDefault="00275FBE" w:rsidP="00D338AF">
            <w:pPr>
              <w:rPr>
                <w:rFonts w:ascii="Arial" w:hAnsi="Arial" w:cs="Arial"/>
                <w:lang w:val="de-CH"/>
              </w:rPr>
            </w:pPr>
          </w:p>
          <w:p w14:paraId="4BC27CFE" w14:textId="51CD219F" w:rsidR="00275FBE" w:rsidRDefault="00275FBE" w:rsidP="00D338AF">
            <w:pPr>
              <w:rPr>
                <w:rFonts w:ascii="Arial" w:hAnsi="Arial" w:cs="Arial"/>
                <w:lang w:val="de-CH"/>
              </w:rPr>
            </w:pPr>
          </w:p>
        </w:tc>
      </w:tr>
      <w:tr w:rsidR="00BF7627" w:rsidRPr="000C18E9" w14:paraId="5167479C" w14:textId="77777777" w:rsidTr="00BF7627">
        <w:tc>
          <w:tcPr>
            <w:tcW w:w="10752" w:type="dxa"/>
          </w:tcPr>
          <w:p w14:paraId="6FF95FD2" w14:textId="0B156B27" w:rsidR="00BF7627" w:rsidRDefault="00275FBE" w:rsidP="000C18E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18A7A0C" wp14:editId="098A33DD">
                  <wp:simplePos x="0" y="0"/>
                  <wp:positionH relativeFrom="column">
                    <wp:posOffset>2242375</wp:posOffset>
                  </wp:positionH>
                  <wp:positionV relativeFrom="paragraph">
                    <wp:posOffset>99126</wp:posOffset>
                  </wp:positionV>
                  <wp:extent cx="2121535" cy="1041324"/>
                  <wp:effectExtent l="76200" t="76200" r="126365" b="1403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nctu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0413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627" w:rsidRPr="00BF7627">
              <w:rPr>
                <w:rFonts w:ascii="Arial" w:hAnsi="Arial" w:cs="Arial"/>
                <w:sz w:val="28"/>
                <w:szCs w:val="28"/>
                <w:lang w:val="de-CH"/>
              </w:rPr>
              <w:t>2</w:t>
            </w:r>
            <w:r w:rsidR="00BF7627">
              <w:rPr>
                <w:rFonts w:ascii="Arial" w:hAnsi="Arial" w:cs="Arial"/>
                <w:lang w:val="de-CH"/>
              </w:rPr>
              <w:t>.-</w:t>
            </w:r>
          </w:p>
          <w:p w14:paraId="46B61A51" w14:textId="05F4600C" w:rsidR="000C18E9" w:rsidRPr="000C18E9" w:rsidRDefault="000C18E9" w:rsidP="000C18E9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proofErr w:type="spellStart"/>
            <w:r w:rsidRPr="000C18E9">
              <w:rPr>
                <w:rFonts w:ascii="Arial" w:hAnsi="Arial" w:cs="Arial"/>
                <w:lang w:val="es-ES"/>
              </w:rPr>
              <w:t>Agreeable</w:t>
            </w:r>
            <w:proofErr w:type="spellEnd"/>
          </w:p>
          <w:p w14:paraId="531C6D51" w14:textId="77777777" w:rsidR="000C18E9" w:rsidRPr="000C18E9" w:rsidRDefault="000C18E9" w:rsidP="000C18E9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proofErr w:type="spellStart"/>
            <w:r w:rsidRPr="000C18E9">
              <w:rPr>
                <w:rFonts w:ascii="Arial" w:hAnsi="Arial" w:cs="Arial"/>
                <w:lang w:val="es-ES"/>
              </w:rPr>
              <w:t>Punctual</w:t>
            </w:r>
            <w:proofErr w:type="spellEnd"/>
          </w:p>
          <w:p w14:paraId="049A98BE" w14:textId="77777777" w:rsidR="000C18E9" w:rsidRPr="000C18E9" w:rsidRDefault="000C18E9" w:rsidP="000C18E9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proofErr w:type="spellStart"/>
            <w:r w:rsidRPr="000C18E9">
              <w:rPr>
                <w:rFonts w:ascii="Arial" w:hAnsi="Arial" w:cs="Arial"/>
                <w:lang w:val="es-ES"/>
              </w:rPr>
              <w:t>Responsible</w:t>
            </w:r>
            <w:proofErr w:type="spellEnd"/>
          </w:p>
          <w:p w14:paraId="39E25C1C" w14:textId="4FBC72E3" w:rsidR="000C18E9" w:rsidRDefault="000C18E9" w:rsidP="000C18E9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proofErr w:type="spellStart"/>
            <w:r w:rsidRPr="000C18E9">
              <w:rPr>
                <w:rFonts w:ascii="Arial" w:hAnsi="Arial" w:cs="Arial"/>
                <w:lang w:val="es-ES"/>
              </w:rPr>
              <w:t>Team</w:t>
            </w:r>
            <w:proofErr w:type="spellEnd"/>
            <w:r w:rsidRPr="000C18E9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C18E9">
              <w:rPr>
                <w:rFonts w:ascii="Arial" w:hAnsi="Arial" w:cs="Arial"/>
                <w:lang w:val="es-ES"/>
              </w:rPr>
              <w:t>worker</w:t>
            </w:r>
            <w:proofErr w:type="spellEnd"/>
          </w:p>
          <w:p w14:paraId="0B903F64" w14:textId="77777777" w:rsidR="00275FBE" w:rsidRDefault="00275FBE" w:rsidP="000C18E9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</w:p>
          <w:p w14:paraId="4C05AC2A" w14:textId="77777777" w:rsidR="000C18E9" w:rsidRPr="000C18E9" w:rsidRDefault="000C18E9" w:rsidP="000C18E9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14:paraId="1F9FD2D0" w14:textId="0C50644C" w:rsidR="000C18E9" w:rsidRPr="000C18E9" w:rsidRDefault="000C18E9" w:rsidP="00BF762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BF7627" w14:paraId="79CEEB1D" w14:textId="77777777" w:rsidTr="00BF7627">
        <w:tc>
          <w:tcPr>
            <w:tcW w:w="10752" w:type="dxa"/>
          </w:tcPr>
          <w:p w14:paraId="2FFD2279" w14:textId="48DDD232" w:rsidR="000C18E9" w:rsidRDefault="000C18E9" w:rsidP="000C18E9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  <w:r w:rsidRPr="000C18E9">
              <w:rPr>
                <w:rFonts w:ascii="Arial" w:hAnsi="Arial" w:cs="Arial"/>
                <w:b/>
                <w:bCs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7B876134" wp14:editId="2F6ABB41">
                  <wp:simplePos x="0" y="0"/>
                  <wp:positionH relativeFrom="column">
                    <wp:posOffset>2219193</wp:posOffset>
                  </wp:positionH>
                  <wp:positionV relativeFrom="paragraph">
                    <wp:posOffset>124848</wp:posOffset>
                  </wp:positionV>
                  <wp:extent cx="2155018" cy="1052896"/>
                  <wp:effectExtent l="76200" t="76200" r="131445" b="12827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db60dc007b1aa021a13de610516507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32" cy="1054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3.-</w:t>
            </w:r>
          </w:p>
          <w:p w14:paraId="1F5AC8C2" w14:textId="0CE1AE06" w:rsidR="00BF7627" w:rsidRDefault="000C18E9" w:rsidP="000C18E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  <w:r w:rsidRPr="000C18E9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3.-</w:t>
            </w:r>
          </w:p>
          <w:p w14:paraId="63C5E826" w14:textId="77777777" w:rsidR="000C18E9" w:rsidRPr="000C18E9" w:rsidRDefault="000C18E9" w:rsidP="000C18E9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lang w:val="de-CH"/>
              </w:rPr>
            </w:pPr>
            <w:r w:rsidRPr="000C18E9">
              <w:rPr>
                <w:rFonts w:ascii="Arial" w:hAnsi="Arial" w:cs="Arial"/>
                <w:lang w:val="de-CH"/>
              </w:rPr>
              <w:t>Chew gum</w:t>
            </w:r>
          </w:p>
          <w:p w14:paraId="5F72FE0D" w14:textId="7D2C325E" w:rsidR="000C18E9" w:rsidRPr="000C18E9" w:rsidRDefault="000C18E9" w:rsidP="000C18E9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lang w:val="de-CH"/>
              </w:rPr>
            </w:pPr>
            <w:r w:rsidRPr="000C18E9">
              <w:rPr>
                <w:rFonts w:ascii="Arial" w:hAnsi="Arial" w:cs="Arial"/>
                <w:lang w:val="de-CH"/>
              </w:rPr>
              <w:t>Venom</w:t>
            </w:r>
          </w:p>
          <w:p w14:paraId="4F089027" w14:textId="064FE3C8" w:rsidR="000C18E9" w:rsidRPr="000C18E9" w:rsidRDefault="000C18E9" w:rsidP="000C18E9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lang w:val="de-CH"/>
              </w:rPr>
            </w:pPr>
            <w:r w:rsidRPr="000C18E9">
              <w:rPr>
                <w:rFonts w:ascii="Arial" w:hAnsi="Arial" w:cs="Arial"/>
                <w:lang w:val="de-CH"/>
              </w:rPr>
              <w:t>Flavour</w:t>
            </w:r>
          </w:p>
          <w:p w14:paraId="5AE68456" w14:textId="15F4571E" w:rsidR="000C18E9" w:rsidRDefault="000C18E9" w:rsidP="000C18E9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lang w:val="de-CH"/>
              </w:rPr>
            </w:pPr>
            <w:r w:rsidRPr="000C18E9">
              <w:rPr>
                <w:rFonts w:ascii="Arial" w:hAnsi="Arial" w:cs="Arial"/>
                <w:lang w:val="de-CH"/>
              </w:rPr>
              <w:t>Fang</w:t>
            </w:r>
          </w:p>
          <w:p w14:paraId="59BEC55B" w14:textId="77777777" w:rsidR="00275FBE" w:rsidRPr="000C18E9" w:rsidRDefault="00275FBE" w:rsidP="00275FBE">
            <w:pPr>
              <w:pStyle w:val="Prrafodelista"/>
              <w:rPr>
                <w:rFonts w:ascii="Arial" w:hAnsi="Arial" w:cs="Arial"/>
                <w:lang w:val="de-CH"/>
              </w:rPr>
            </w:pPr>
          </w:p>
          <w:p w14:paraId="0233018B" w14:textId="6553CCD9" w:rsidR="000C18E9" w:rsidRPr="000C18E9" w:rsidRDefault="000C18E9" w:rsidP="000C18E9">
            <w:pPr>
              <w:rPr>
                <w:rFonts w:ascii="Arial" w:hAnsi="Arial" w:cs="Arial"/>
                <w:b/>
                <w:bCs/>
                <w:lang w:val="de-CH"/>
              </w:rPr>
            </w:pPr>
          </w:p>
        </w:tc>
      </w:tr>
      <w:tr w:rsidR="00BF7627" w14:paraId="3DA72B7E" w14:textId="77777777" w:rsidTr="00BF7627">
        <w:tc>
          <w:tcPr>
            <w:tcW w:w="10752" w:type="dxa"/>
          </w:tcPr>
          <w:p w14:paraId="1C78129E" w14:textId="2D1FAC11" w:rsidR="009865E2" w:rsidRDefault="009865E2" w:rsidP="009865E2">
            <w:pPr>
              <w:jc w:val="center"/>
              <w:rPr>
                <w:rFonts w:ascii="Arial" w:hAnsi="Arial" w:cs="Arial"/>
                <w:lang w:val="de-CH"/>
              </w:rPr>
            </w:pPr>
          </w:p>
          <w:p w14:paraId="571B4B4D" w14:textId="6A0E0BBE" w:rsidR="009865E2" w:rsidRDefault="009865E2" w:rsidP="004C72FB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5FE1538" wp14:editId="2E1FBC83">
                  <wp:simplePos x="0" y="0"/>
                  <wp:positionH relativeFrom="column">
                    <wp:posOffset>2242507</wp:posOffset>
                  </wp:positionH>
                  <wp:positionV relativeFrom="paragraph">
                    <wp:posOffset>45085</wp:posOffset>
                  </wp:positionV>
                  <wp:extent cx="2159066" cy="1316990"/>
                  <wp:effectExtent l="76200" t="76200" r="127000" b="130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fYPRas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66" cy="1316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C72FB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4.-</w:t>
            </w:r>
          </w:p>
          <w:p w14:paraId="37E5784D" w14:textId="7944FA9C" w:rsidR="004C72FB" w:rsidRDefault="004C72FB" w:rsidP="004C72FB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</w:p>
          <w:p w14:paraId="664F2E4D" w14:textId="77777777" w:rsidR="004C72FB" w:rsidRPr="004C72FB" w:rsidRDefault="004C72FB" w:rsidP="004C72FB">
            <w:pPr>
              <w:rPr>
                <w:rFonts w:ascii="Arial" w:hAnsi="Arial" w:cs="Arial"/>
                <w:lang w:val="de-CH"/>
              </w:rPr>
            </w:pPr>
          </w:p>
          <w:p w14:paraId="39774250" w14:textId="0035F59A" w:rsidR="009865E2" w:rsidRPr="009865E2" w:rsidRDefault="009865E2" w:rsidP="009865E2">
            <w:pPr>
              <w:pStyle w:val="Prrafodelista"/>
              <w:numPr>
                <w:ilvl w:val="0"/>
                <w:numId w:val="33"/>
              </w:numPr>
              <w:tabs>
                <w:tab w:val="left" w:pos="991"/>
              </w:tabs>
              <w:rPr>
                <w:rFonts w:ascii="Arial" w:hAnsi="Arial" w:cs="Arial"/>
                <w:lang w:val="de-CH"/>
              </w:rPr>
            </w:pPr>
            <w:r w:rsidRPr="009865E2">
              <w:rPr>
                <w:rFonts w:ascii="Arial" w:hAnsi="Arial" w:cs="Arial"/>
                <w:lang w:val="de-CH"/>
              </w:rPr>
              <w:t>Rollercoaster</w:t>
            </w:r>
          </w:p>
          <w:p w14:paraId="7B7C5D2C" w14:textId="63E49270" w:rsidR="009865E2" w:rsidRPr="009865E2" w:rsidRDefault="009865E2" w:rsidP="009865E2">
            <w:pPr>
              <w:pStyle w:val="Prrafodelista"/>
              <w:numPr>
                <w:ilvl w:val="0"/>
                <w:numId w:val="33"/>
              </w:numPr>
              <w:tabs>
                <w:tab w:val="left" w:pos="991"/>
              </w:tabs>
              <w:rPr>
                <w:rFonts w:ascii="Arial" w:hAnsi="Arial" w:cs="Arial"/>
                <w:lang w:val="de-CH"/>
              </w:rPr>
            </w:pPr>
            <w:r w:rsidRPr="009865E2">
              <w:rPr>
                <w:rFonts w:ascii="Arial" w:hAnsi="Arial" w:cs="Arial"/>
                <w:lang w:val="de-CH"/>
              </w:rPr>
              <w:t>Slide</w:t>
            </w:r>
          </w:p>
          <w:p w14:paraId="52D2C507" w14:textId="0A1E3F6B" w:rsidR="009865E2" w:rsidRPr="009865E2" w:rsidRDefault="009865E2" w:rsidP="009865E2">
            <w:pPr>
              <w:pStyle w:val="Prrafodelista"/>
              <w:numPr>
                <w:ilvl w:val="0"/>
                <w:numId w:val="33"/>
              </w:numPr>
              <w:tabs>
                <w:tab w:val="left" w:pos="991"/>
              </w:tabs>
              <w:rPr>
                <w:rFonts w:ascii="Arial" w:hAnsi="Arial" w:cs="Arial"/>
                <w:lang w:val="de-CH"/>
              </w:rPr>
            </w:pPr>
            <w:r w:rsidRPr="009865E2">
              <w:rPr>
                <w:rFonts w:ascii="Arial" w:hAnsi="Arial" w:cs="Arial"/>
                <w:lang w:val="de-CH"/>
              </w:rPr>
              <w:t xml:space="preserve">Chew </w:t>
            </w:r>
          </w:p>
          <w:p w14:paraId="64883A54" w14:textId="402FC8F3" w:rsidR="009865E2" w:rsidRPr="009865E2" w:rsidRDefault="009865E2" w:rsidP="009865E2">
            <w:pPr>
              <w:pStyle w:val="Prrafodelista"/>
              <w:numPr>
                <w:ilvl w:val="0"/>
                <w:numId w:val="33"/>
              </w:numPr>
              <w:tabs>
                <w:tab w:val="left" w:pos="991"/>
              </w:tabs>
              <w:rPr>
                <w:rFonts w:ascii="Arial" w:hAnsi="Arial" w:cs="Arial"/>
                <w:lang w:val="de-CH"/>
              </w:rPr>
            </w:pPr>
            <w:r w:rsidRPr="009865E2">
              <w:rPr>
                <w:rFonts w:ascii="Arial" w:hAnsi="Arial" w:cs="Arial"/>
                <w:lang w:val="de-CH"/>
              </w:rPr>
              <w:t xml:space="preserve">Tester </w:t>
            </w:r>
          </w:p>
          <w:p w14:paraId="213EF5EB" w14:textId="77777777" w:rsidR="009865E2" w:rsidRDefault="009865E2" w:rsidP="009865E2">
            <w:pPr>
              <w:tabs>
                <w:tab w:val="left" w:pos="991"/>
              </w:tabs>
              <w:rPr>
                <w:rFonts w:ascii="Arial" w:hAnsi="Arial" w:cs="Arial"/>
                <w:lang w:val="de-CH"/>
              </w:rPr>
            </w:pPr>
          </w:p>
          <w:p w14:paraId="121EAB88" w14:textId="58D6FA2D" w:rsidR="00BF7627" w:rsidRDefault="00BF7627" w:rsidP="009865E2">
            <w:pPr>
              <w:rPr>
                <w:rFonts w:ascii="Arial" w:hAnsi="Arial" w:cs="Arial"/>
                <w:lang w:val="de-CH"/>
              </w:rPr>
            </w:pPr>
          </w:p>
        </w:tc>
      </w:tr>
      <w:tr w:rsidR="004C72FB" w:rsidRPr="004C72FB" w14:paraId="11228E20" w14:textId="77777777" w:rsidTr="00BF7627">
        <w:tc>
          <w:tcPr>
            <w:tcW w:w="10752" w:type="dxa"/>
          </w:tcPr>
          <w:p w14:paraId="653CB145" w14:textId="4DBF02F6" w:rsidR="004C72FB" w:rsidRDefault="00275FBE" w:rsidP="004C72F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4467EF93" wp14:editId="0A1A028F">
                  <wp:simplePos x="0" y="0"/>
                  <wp:positionH relativeFrom="column">
                    <wp:posOffset>2219192</wp:posOffset>
                  </wp:positionH>
                  <wp:positionV relativeFrom="paragraph">
                    <wp:posOffset>120790</wp:posOffset>
                  </wp:positionV>
                  <wp:extent cx="2182751" cy="1419860"/>
                  <wp:effectExtent l="76200" t="76200" r="141605" b="14224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wing-gum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004" cy="142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2FB" w:rsidRPr="004C72FB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5.-</w:t>
            </w:r>
            <w:r w:rsidR="004C72FB"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CH"/>
              </w:rPr>
              <w:t xml:space="preserve"> </w:t>
            </w:r>
          </w:p>
          <w:p w14:paraId="3EE2D76B" w14:textId="4C1B48A7" w:rsidR="00275FBE" w:rsidRDefault="00275FBE" w:rsidP="004C72F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CH"/>
              </w:rPr>
            </w:pPr>
          </w:p>
          <w:p w14:paraId="677C0D3C" w14:textId="47328B6A" w:rsidR="00275FBE" w:rsidRPr="00275FBE" w:rsidRDefault="00275FBE" w:rsidP="00275FB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  <w:lang w:val="de-CH"/>
              </w:rPr>
            </w:pPr>
            <w:r w:rsidRPr="00275FBE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Flang</w:t>
            </w:r>
          </w:p>
          <w:p w14:paraId="75D22A98" w14:textId="290D9A1F" w:rsidR="00275FBE" w:rsidRPr="00275FBE" w:rsidRDefault="00275FBE" w:rsidP="00275FB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  <w:lang w:val="de-CH"/>
              </w:rPr>
            </w:pPr>
            <w:r w:rsidRPr="00275FBE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Flavour</w:t>
            </w:r>
          </w:p>
          <w:p w14:paraId="7669EEB5" w14:textId="1FE06B1C" w:rsidR="00275FBE" w:rsidRPr="00275FBE" w:rsidRDefault="00275FBE" w:rsidP="00275FB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  <w:lang w:val="de-CH"/>
              </w:rPr>
            </w:pPr>
            <w:r w:rsidRPr="00275FBE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Tester</w:t>
            </w:r>
          </w:p>
          <w:p w14:paraId="4B93314C" w14:textId="79D04C7C" w:rsidR="00275FBE" w:rsidRDefault="00275FBE" w:rsidP="00275FB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275FBE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Chew gum</w:t>
            </w:r>
          </w:p>
          <w:p w14:paraId="47131FDE" w14:textId="77777777" w:rsidR="00275FBE" w:rsidRDefault="00275FBE" w:rsidP="00275FBE">
            <w:pPr>
              <w:pStyle w:val="Prrafodelista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782C62CB" w14:textId="77777777" w:rsidR="00275FBE" w:rsidRPr="00275FBE" w:rsidRDefault="00275FBE" w:rsidP="00275FBE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4C7DCCB1" w14:textId="6B34D91E" w:rsidR="004C72FB" w:rsidRPr="004C72FB" w:rsidRDefault="004C72FB" w:rsidP="004C72FB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</w:p>
        </w:tc>
      </w:tr>
    </w:tbl>
    <w:p w14:paraId="78C3772B" w14:textId="77777777" w:rsidR="00275FBE" w:rsidRDefault="00275FBE" w:rsidP="00D338AF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08CADBA0" w14:textId="6D33D6C7" w:rsidR="006C40CD" w:rsidRPr="00275FBE" w:rsidRDefault="00DC2813" w:rsidP="00D338AF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de-CH"/>
        </w:rPr>
      </w:pPr>
      <w:r w:rsidRPr="00275FBE">
        <w:rPr>
          <w:rFonts w:ascii="Arial" w:hAnsi="Arial" w:cs="Arial"/>
          <w:b/>
          <w:bCs/>
          <w:sz w:val="28"/>
          <w:szCs w:val="28"/>
          <w:lang w:val="de-CH"/>
        </w:rPr>
        <w:t>I</w:t>
      </w:r>
      <w:r w:rsidR="00304F7B" w:rsidRPr="00275FBE">
        <w:rPr>
          <w:rFonts w:ascii="Arial" w:hAnsi="Arial" w:cs="Arial"/>
          <w:b/>
          <w:bCs/>
          <w:sz w:val="28"/>
          <w:szCs w:val="28"/>
          <w:lang w:val="de-CH"/>
        </w:rPr>
        <w:t>I</w:t>
      </w:r>
      <w:r w:rsidR="00206C4A" w:rsidRPr="00275FBE">
        <w:rPr>
          <w:rFonts w:ascii="Arial" w:hAnsi="Arial" w:cs="Arial"/>
          <w:b/>
          <w:bCs/>
          <w:sz w:val="28"/>
          <w:szCs w:val="28"/>
          <w:lang w:val="de-CH"/>
        </w:rPr>
        <w:t>,. Read the descriptions and Identify the job or ocuppation;</w:t>
      </w:r>
      <w:r w:rsidR="00304F7B" w:rsidRPr="00275FBE">
        <w:rPr>
          <w:rFonts w:ascii="Arial" w:hAnsi="Arial" w:cs="Arial"/>
          <w:b/>
          <w:bCs/>
          <w:sz w:val="28"/>
          <w:szCs w:val="28"/>
          <w:lang w:val="de-CH"/>
        </w:rPr>
        <w:t>(diferencia – intermedio)</w:t>
      </w:r>
    </w:p>
    <w:p w14:paraId="3E55313C" w14:textId="77777777" w:rsidR="00206C4A" w:rsidRDefault="00206C4A" w:rsidP="00D338AF">
      <w:pPr>
        <w:spacing w:after="0" w:line="240" w:lineRule="auto"/>
        <w:rPr>
          <w:rFonts w:ascii="Arial" w:hAnsi="Arial" w:cs="Arial"/>
          <w:lang w:val="de-CH"/>
        </w:rPr>
      </w:pPr>
    </w:p>
    <w:p w14:paraId="0EFA4DE7" w14:textId="406FD429" w:rsidR="00206C4A" w:rsidRDefault="00304F7B" w:rsidP="00D338AF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de-CH"/>
        </w:rPr>
        <w:t>1.-</w:t>
      </w:r>
      <w:r w:rsidR="00DC2813">
        <w:rPr>
          <w:rFonts w:ascii="Arial" w:hAnsi="Arial" w:cs="Arial"/>
          <w:sz w:val="21"/>
          <w:szCs w:val="21"/>
          <w:shd w:val="clear" w:color="auto" w:fill="FFFFFF"/>
          <w:lang w:val="de-CH"/>
        </w:rPr>
        <w:t>_______________________</w:t>
      </w:r>
      <w:r w:rsidRPr="00304F7B">
        <w:rPr>
          <w:rFonts w:ascii="Arial" w:hAnsi="Arial" w:cs="Arial"/>
          <w:sz w:val="21"/>
          <w:szCs w:val="21"/>
          <w:shd w:val="clear" w:color="auto" w:fill="FFFFFF"/>
          <w:lang w:val="de-CH"/>
        </w:rPr>
        <w:t>Is a scientist  who focuses their studies on a specific question or field outside the scope of Earth</w:t>
      </w:r>
      <w:r w:rsidRPr="00304F7B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.</w:t>
      </w:r>
    </w:p>
    <w:p w14:paraId="09DA44EC" w14:textId="77777777" w:rsidR="00304F7B" w:rsidRDefault="00304F7B" w:rsidP="00D338AF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</w:p>
    <w:p w14:paraId="201A5866" w14:textId="31EDB1E7" w:rsidR="00304F7B" w:rsidRPr="00304F7B" w:rsidRDefault="00304F7B" w:rsidP="00304F7B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  <w:r w:rsidRPr="00304F7B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Astronomer</w:t>
      </w:r>
    </w:p>
    <w:p w14:paraId="4A9EBF5C" w14:textId="0B9166BE" w:rsidR="00304F7B" w:rsidRPr="00304F7B" w:rsidRDefault="00304F7B" w:rsidP="00304F7B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  <w:r w:rsidRPr="00304F7B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Genetist</w:t>
      </w:r>
    </w:p>
    <w:p w14:paraId="164533E3" w14:textId="54C555CC" w:rsidR="00304F7B" w:rsidRPr="00304F7B" w:rsidRDefault="00304F7B" w:rsidP="00304F7B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  <w:r w:rsidRPr="00304F7B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Doctor</w:t>
      </w:r>
    </w:p>
    <w:p w14:paraId="173AF5C4" w14:textId="77777777" w:rsidR="00304F7B" w:rsidRPr="00304F7B" w:rsidRDefault="00304F7B" w:rsidP="00304F7B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  <w:r w:rsidRPr="00304F7B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Archeologist</w:t>
      </w:r>
    </w:p>
    <w:p w14:paraId="4AA52516" w14:textId="77777777" w:rsidR="00304F7B" w:rsidRDefault="00304F7B" w:rsidP="00D338AF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</w:p>
    <w:p w14:paraId="2AF6671A" w14:textId="39B5C94E" w:rsidR="00DC2813" w:rsidRDefault="00304F7B" w:rsidP="00D338AF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DC2813">
        <w:rPr>
          <w:rFonts w:ascii="Arial" w:hAnsi="Arial" w:cs="Arial"/>
          <w:color w:val="202122"/>
          <w:sz w:val="21"/>
          <w:szCs w:val="21"/>
          <w:shd w:val="clear" w:color="auto" w:fill="FFFFFF"/>
          <w:lang w:val="es-ES"/>
        </w:rPr>
        <w:t xml:space="preserve">2.- </w:t>
      </w:r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___________________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is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person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who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collects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writes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or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distributes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737F1F">
        <w:fldChar w:fldCharType="begin"/>
      </w:r>
      <w:r w:rsidR="00737F1F">
        <w:instrText xml:space="preserve"> HYPERLINK "https://en.wikipedia.org/wiki/News" \o "News" </w:instrText>
      </w:r>
      <w:r w:rsidR="00737F1F">
        <w:fldChar w:fldCharType="separate"/>
      </w:r>
      <w:r w:rsidR="00DC2813" w:rsidRPr="00DC2813">
        <w:rPr>
          <w:rFonts w:ascii="Arial" w:hAnsi="Arial" w:cs="Arial"/>
          <w:color w:val="0B0080"/>
          <w:sz w:val="21"/>
          <w:szCs w:val="21"/>
          <w:u w:val="single"/>
          <w:shd w:val="clear" w:color="auto" w:fill="FFFFFF"/>
        </w:rPr>
        <w:t>news</w:t>
      </w:r>
      <w:proofErr w:type="spellEnd"/>
      <w:r w:rsidR="00737F1F">
        <w:rPr>
          <w:rFonts w:ascii="Arial" w:hAnsi="Arial" w:cs="Arial"/>
          <w:color w:val="0B0080"/>
          <w:sz w:val="21"/>
          <w:szCs w:val="21"/>
          <w:u w:val="single"/>
          <w:shd w:val="clear" w:color="auto" w:fill="FFFFFF"/>
        </w:rPr>
        <w:fldChar w:fldCharType="end"/>
      </w:r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or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other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current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737F1F">
        <w:fldChar w:fldCharType="begin"/>
      </w:r>
      <w:r w:rsidR="00737F1F">
        <w:instrText xml:space="preserve"> HYPERLINK "https://en.wikipedia.org/wiki/Information" \o "Information" </w:instrText>
      </w:r>
      <w:r w:rsidR="00737F1F">
        <w:fldChar w:fldCharType="separate"/>
      </w:r>
      <w:r w:rsidR="00DC2813" w:rsidRPr="00DC2813">
        <w:rPr>
          <w:rFonts w:ascii="Arial" w:hAnsi="Arial" w:cs="Arial"/>
          <w:color w:val="0B0080"/>
          <w:sz w:val="21"/>
          <w:szCs w:val="21"/>
          <w:u w:val="single"/>
          <w:shd w:val="clear" w:color="auto" w:fill="FFFFFF"/>
        </w:rPr>
        <w:t>information</w:t>
      </w:r>
      <w:proofErr w:type="spellEnd"/>
      <w:r w:rsidR="00737F1F">
        <w:rPr>
          <w:rFonts w:ascii="Arial" w:hAnsi="Arial" w:cs="Arial"/>
          <w:color w:val="0B0080"/>
          <w:sz w:val="21"/>
          <w:szCs w:val="21"/>
          <w:u w:val="single"/>
          <w:shd w:val="clear" w:color="auto" w:fill="FFFFFF"/>
        </w:rPr>
        <w:fldChar w:fldCharType="end"/>
      </w:r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to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the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public</w:t>
      </w:r>
      <w:proofErr w:type="spellEnd"/>
      <w:r w:rsidR="00DC2813"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5E2CBBEA" w14:textId="77777777" w:rsidR="00DC2813" w:rsidRDefault="00DC2813" w:rsidP="00D338AF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4D2C675" w14:textId="3F6C2C1A" w:rsidR="00DC2813" w:rsidRPr="00DC2813" w:rsidRDefault="00DC2813" w:rsidP="00DC2813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Actor</w:t>
      </w:r>
    </w:p>
    <w:p w14:paraId="33E4C4A7" w14:textId="4C3D7605" w:rsidR="00DC2813" w:rsidRPr="00DC2813" w:rsidRDefault="00DC2813" w:rsidP="00DC2813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Reporter</w:t>
      </w:r>
      <w:proofErr w:type="spellEnd"/>
    </w:p>
    <w:p w14:paraId="2F0C1340" w14:textId="2027C2C7" w:rsidR="00DC2813" w:rsidRPr="00DC2813" w:rsidRDefault="00DC2813" w:rsidP="00DC2813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Teacher</w:t>
      </w:r>
      <w:proofErr w:type="spellEnd"/>
    </w:p>
    <w:p w14:paraId="54DF24B4" w14:textId="49DE1D2C" w:rsidR="00DC2813" w:rsidRDefault="00DC2813" w:rsidP="00DC2813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DC2813">
        <w:rPr>
          <w:rFonts w:ascii="Arial" w:hAnsi="Arial" w:cs="Arial"/>
          <w:color w:val="202122"/>
          <w:sz w:val="21"/>
          <w:szCs w:val="21"/>
          <w:shd w:val="clear" w:color="auto" w:fill="FFFFFF"/>
        </w:rPr>
        <w:t>Writer</w:t>
      </w:r>
      <w:proofErr w:type="spellEnd"/>
    </w:p>
    <w:p w14:paraId="2C4D19F7" w14:textId="77777777" w:rsidR="00DC2813" w:rsidRDefault="00DC2813" w:rsidP="00DC2813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911FAD2" w14:textId="3785E236" w:rsidR="00DC2813" w:rsidRDefault="00DC2813" w:rsidP="00DC2813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7D1E0E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3.-</w:t>
      </w:r>
      <w:r w:rsidR="007D1E0E" w:rsidRPr="007D1E0E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  <w:lang w:val="de-CH"/>
        </w:rPr>
        <w:t xml:space="preserve"> ___________________ </w:t>
      </w:r>
      <w:r w:rsidR="007D1E0E" w:rsidRPr="007D1E0E">
        <w:rPr>
          <w:rFonts w:ascii="Arial" w:hAnsi="Arial" w:cs="Arial"/>
          <w:sz w:val="21"/>
          <w:szCs w:val="21"/>
          <w:shd w:val="clear" w:color="auto" w:fill="FFFFFF"/>
          <w:lang w:val="de-CH"/>
        </w:rPr>
        <w:t>performs "in the flesh" in the traditional medium of the theatre or in modern media such as film, radio, and television</w:t>
      </w:r>
      <w:r w:rsidR="007D1E0E">
        <w:rPr>
          <w:rFonts w:ascii="Arial" w:hAnsi="Arial" w:cs="Arial"/>
          <w:sz w:val="21"/>
          <w:szCs w:val="21"/>
          <w:shd w:val="clear" w:color="auto" w:fill="FFFFFF"/>
          <w:lang w:val="de-CH"/>
        </w:rPr>
        <w:t>.</w:t>
      </w:r>
    </w:p>
    <w:p w14:paraId="2644108E" w14:textId="77777777" w:rsidR="007D1E0E" w:rsidRDefault="007D1E0E" w:rsidP="00DC2813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</w:p>
    <w:p w14:paraId="0FE611E8" w14:textId="10575FD7" w:rsidR="007D1E0E" w:rsidRPr="007D1E0E" w:rsidRDefault="007D1E0E" w:rsidP="007D1E0E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7D1E0E">
        <w:rPr>
          <w:rFonts w:ascii="Arial" w:hAnsi="Arial" w:cs="Arial"/>
          <w:sz w:val="21"/>
          <w:szCs w:val="21"/>
          <w:shd w:val="clear" w:color="auto" w:fill="FFFFFF"/>
          <w:lang w:val="de-CH"/>
        </w:rPr>
        <w:t>Reporter</w:t>
      </w:r>
    </w:p>
    <w:p w14:paraId="38DA98BF" w14:textId="20259F67" w:rsidR="007D1E0E" w:rsidRPr="007D1E0E" w:rsidRDefault="007D1E0E" w:rsidP="007D1E0E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7D1E0E">
        <w:rPr>
          <w:rFonts w:ascii="Arial" w:hAnsi="Arial" w:cs="Arial"/>
          <w:sz w:val="21"/>
          <w:szCs w:val="21"/>
          <w:shd w:val="clear" w:color="auto" w:fill="FFFFFF"/>
          <w:lang w:val="de-CH"/>
        </w:rPr>
        <w:t>Singer</w:t>
      </w:r>
    </w:p>
    <w:p w14:paraId="5B7F7ED6" w14:textId="552696D1" w:rsidR="007D1E0E" w:rsidRPr="007D1E0E" w:rsidRDefault="007D1E0E" w:rsidP="007D1E0E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7D1E0E">
        <w:rPr>
          <w:rFonts w:ascii="Arial" w:hAnsi="Arial" w:cs="Arial"/>
          <w:sz w:val="21"/>
          <w:szCs w:val="21"/>
          <w:shd w:val="clear" w:color="auto" w:fill="FFFFFF"/>
          <w:lang w:val="de-CH"/>
        </w:rPr>
        <w:t>Actor</w:t>
      </w:r>
    </w:p>
    <w:p w14:paraId="6E5CD0CE" w14:textId="1C3BD062" w:rsidR="007D1E0E" w:rsidRDefault="007D1E0E" w:rsidP="007D1E0E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7D1E0E">
        <w:rPr>
          <w:rFonts w:ascii="Arial" w:hAnsi="Arial" w:cs="Arial"/>
          <w:sz w:val="21"/>
          <w:szCs w:val="21"/>
          <w:shd w:val="clear" w:color="auto" w:fill="FFFFFF"/>
          <w:lang w:val="de-CH"/>
        </w:rPr>
        <w:t xml:space="preserve">Host </w:t>
      </w:r>
    </w:p>
    <w:p w14:paraId="2256F150" w14:textId="77777777" w:rsidR="007D1E0E" w:rsidRPr="007D1E0E" w:rsidRDefault="007D1E0E" w:rsidP="007D1E0E">
      <w:pPr>
        <w:pStyle w:val="Prrafodelista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</w:p>
    <w:p w14:paraId="177049A0" w14:textId="5AD1DED4" w:rsidR="00DC2813" w:rsidRDefault="007D1E0E" w:rsidP="00DC2813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de-CH"/>
        </w:rPr>
        <w:t>4-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____________________</w:t>
      </w:r>
      <w:r w:rsidRPr="007D1E0E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> </w:t>
      </w:r>
      <w:r w:rsidRPr="007D1E0E">
        <w:rPr>
          <w:rFonts w:ascii="Arial" w:hAnsi="Arial" w:cs="Arial"/>
          <w:sz w:val="21"/>
          <w:szCs w:val="21"/>
          <w:shd w:val="clear" w:color="auto" w:fill="FFFFFF"/>
          <w:lang w:val="de-CH"/>
        </w:rPr>
        <w:t>is a person whose occupation is to cut or style hair in order to change or maintain a person's image</w:t>
      </w:r>
      <w:r>
        <w:rPr>
          <w:rFonts w:ascii="Arial" w:hAnsi="Arial" w:cs="Arial"/>
          <w:sz w:val="21"/>
          <w:szCs w:val="21"/>
          <w:shd w:val="clear" w:color="auto" w:fill="FFFFFF"/>
          <w:lang w:val="de-CH"/>
        </w:rPr>
        <w:t>.</w:t>
      </w:r>
    </w:p>
    <w:p w14:paraId="26768E59" w14:textId="2D3FBD55" w:rsidR="007D1E0E" w:rsidRDefault="007D1E0E" w:rsidP="00DC2813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</w:p>
    <w:p w14:paraId="014F26EC" w14:textId="719A2785" w:rsidR="007D1E0E" w:rsidRPr="002D7670" w:rsidRDefault="007D1E0E" w:rsidP="002D7670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Cosmetologist</w:t>
      </w:r>
    </w:p>
    <w:p w14:paraId="41EAFB66" w14:textId="268DE64A" w:rsidR="007D1E0E" w:rsidRPr="002D7670" w:rsidRDefault="007D1E0E" w:rsidP="002D7670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Hairdresser</w:t>
      </w:r>
    </w:p>
    <w:p w14:paraId="7DEABA53" w14:textId="67F3E109" w:rsidR="007D1E0E" w:rsidRPr="002D7670" w:rsidRDefault="007D1E0E" w:rsidP="002D7670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Manicurist</w:t>
      </w:r>
    </w:p>
    <w:p w14:paraId="5F633911" w14:textId="408F3CC6" w:rsidR="007D1E0E" w:rsidRPr="002D7670" w:rsidRDefault="002D7670" w:rsidP="002D7670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Beautician.</w:t>
      </w:r>
    </w:p>
    <w:p w14:paraId="521B487A" w14:textId="77777777" w:rsidR="002D7670" w:rsidRDefault="002D7670" w:rsidP="00DC2813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</w:p>
    <w:p w14:paraId="087379D0" w14:textId="61EE2421" w:rsidR="002D7670" w:rsidRDefault="002D7670" w:rsidP="00DC2813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de-CH"/>
        </w:rPr>
        <w:t>5.-</w:t>
      </w:r>
      <w:r w:rsidRPr="002D7670"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  <w:t xml:space="preserve"> </w:t>
      </w: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Some _____________ perform experiments in model organisms such as </w:t>
      </w:r>
      <w:r w:rsidRPr="002D7670">
        <w:rPr>
          <w:rFonts w:ascii="Arial" w:hAnsi="Arial" w:cs="Arial"/>
          <w:i/>
          <w:iCs/>
          <w:sz w:val="21"/>
          <w:szCs w:val="21"/>
          <w:shd w:val="clear" w:color="auto" w:fill="FFFFFF"/>
          <w:lang w:val="de-CH"/>
        </w:rPr>
        <w:t>Drosophila</w:t>
      </w: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, </w:t>
      </w:r>
      <w:r w:rsidRPr="002D7670">
        <w:rPr>
          <w:rFonts w:ascii="Arial" w:hAnsi="Arial" w:cs="Arial"/>
          <w:i/>
          <w:iCs/>
          <w:sz w:val="21"/>
          <w:szCs w:val="21"/>
          <w:shd w:val="clear" w:color="auto" w:fill="FFFFFF"/>
          <w:lang w:val="de-CH"/>
        </w:rPr>
        <w:t>C. elegans</w:t>
      </w: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, zebrafish, rodents or humans and analyze data to interpret the inheritance of biological traits.</w:t>
      </w:r>
    </w:p>
    <w:p w14:paraId="07ECE85F" w14:textId="77777777" w:rsidR="002D7670" w:rsidRDefault="002D7670" w:rsidP="00DC2813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</w:p>
    <w:p w14:paraId="41E4BDCF" w14:textId="7969DC0C" w:rsidR="002D7670" w:rsidRPr="002D7670" w:rsidRDefault="002D7670" w:rsidP="002D7670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Doctors</w:t>
      </w:r>
    </w:p>
    <w:p w14:paraId="6D2BB2B7" w14:textId="42800B88" w:rsidR="002D7670" w:rsidRPr="002D7670" w:rsidRDefault="002D7670" w:rsidP="002D7670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Genetecists</w:t>
      </w:r>
    </w:p>
    <w:p w14:paraId="4860F6F3" w14:textId="4A34C4C7" w:rsidR="002D7670" w:rsidRPr="002D7670" w:rsidRDefault="002D7670" w:rsidP="002D7670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Archeologists</w:t>
      </w:r>
    </w:p>
    <w:p w14:paraId="1415056D" w14:textId="3D50DAFE" w:rsidR="002D7670" w:rsidRPr="002D7670" w:rsidRDefault="002D7670" w:rsidP="002D7670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de-CH"/>
        </w:rPr>
      </w:pPr>
      <w:r w:rsidRPr="002D7670">
        <w:rPr>
          <w:rFonts w:ascii="Arial" w:hAnsi="Arial" w:cs="Arial"/>
          <w:sz w:val="21"/>
          <w:szCs w:val="21"/>
          <w:shd w:val="clear" w:color="auto" w:fill="FFFFFF"/>
          <w:lang w:val="de-CH"/>
        </w:rPr>
        <w:t>astronomer</w:t>
      </w:r>
    </w:p>
    <w:p w14:paraId="1659B730" w14:textId="77777777" w:rsidR="00304F7B" w:rsidRPr="007D1E0E" w:rsidRDefault="00304F7B" w:rsidP="00D338AF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de-CH"/>
        </w:rPr>
      </w:pPr>
    </w:p>
    <w:p w14:paraId="0B8A0F75" w14:textId="26973BDE" w:rsidR="00304F7B" w:rsidRDefault="0063399E" w:rsidP="00D338AF">
      <w:pPr>
        <w:spacing w:after="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tem III</w:t>
      </w:r>
    </w:p>
    <w:p w14:paraId="552284AB" w14:textId="77777777" w:rsidR="00127A5E" w:rsidRPr="002307B9" w:rsidRDefault="00127A5E" w:rsidP="00127A5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de-CH"/>
        </w:rPr>
      </w:pPr>
      <w:r w:rsidRPr="002307B9">
        <w:rPr>
          <w:rFonts w:ascii="Arial" w:hAnsi="Arial" w:cs="Arial"/>
          <w:b/>
          <w:bCs/>
          <w:sz w:val="28"/>
          <w:szCs w:val="28"/>
          <w:lang w:val="de-CH"/>
        </w:rPr>
        <w:t>Item III</w:t>
      </w:r>
    </w:p>
    <w:p w14:paraId="2848712F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  <w:r w:rsidRPr="002307B9">
        <w:rPr>
          <w:rFonts w:ascii="Arial" w:hAnsi="Arial" w:cs="Arial"/>
          <w:sz w:val="28"/>
          <w:szCs w:val="28"/>
          <w:lang w:val="de-CH"/>
        </w:rPr>
        <w:t>Think about a job (usual or unusual)you would like to have.Use the prompts below to collect information about  it.( 15 points</w:t>
      </w:r>
      <w:r>
        <w:rPr>
          <w:rFonts w:ascii="Arial" w:hAnsi="Arial" w:cs="Arial"/>
          <w:lang w:val="de-CH"/>
        </w:rPr>
        <w:t>)</w:t>
      </w:r>
    </w:p>
    <w:p w14:paraId="7E2AE279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Style w:val="Tabladelista4-nfasis1"/>
        <w:tblpPr w:leftFromText="141" w:rightFromText="141" w:vertAnchor="text" w:horzAnchor="margin" w:tblpY="26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127A5E" w14:paraId="0E783B67" w14:textId="77777777" w:rsidTr="00A9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3F4A52" w14:textId="77777777" w:rsidR="00127A5E" w:rsidRDefault="00127A5E" w:rsidP="00A9434C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.-Occupation /Profession /Job tittle</w:t>
            </w:r>
          </w:p>
        </w:tc>
        <w:tc>
          <w:tcPr>
            <w:tcW w:w="5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130A1F" w14:textId="77777777" w:rsidR="00127A5E" w:rsidRDefault="00127A5E" w:rsidP="00A9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127A5E" w:rsidRPr="006C2E0A" w14:paraId="5AFEFC0F" w14:textId="77777777" w:rsidTr="00A9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58BA6E0" w14:textId="77777777" w:rsidR="00127A5E" w:rsidRDefault="00127A5E" w:rsidP="00A9434C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.-What do people in this occupation do?</w:t>
            </w:r>
          </w:p>
        </w:tc>
        <w:tc>
          <w:tcPr>
            <w:tcW w:w="5385" w:type="dxa"/>
          </w:tcPr>
          <w:p w14:paraId="498DABA7" w14:textId="77777777" w:rsidR="00127A5E" w:rsidRDefault="00127A5E" w:rsidP="00A9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127A5E" w:rsidRPr="006C2E0A" w14:paraId="6D355FD0" w14:textId="77777777" w:rsidTr="00A9434C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318B5DA" w14:textId="77777777" w:rsidR="00127A5E" w:rsidRDefault="00127A5E" w:rsidP="00A9434C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.- What are the most important skills and abilities required?</w:t>
            </w:r>
          </w:p>
        </w:tc>
        <w:tc>
          <w:tcPr>
            <w:tcW w:w="5385" w:type="dxa"/>
          </w:tcPr>
          <w:p w14:paraId="66051CF9" w14:textId="77777777" w:rsidR="00127A5E" w:rsidRDefault="00127A5E" w:rsidP="00A9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127A5E" w:rsidRPr="0083087D" w14:paraId="35941145" w14:textId="77777777" w:rsidTr="00A9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3A999DC" w14:textId="77777777" w:rsidR="00127A5E" w:rsidRPr="0083087D" w:rsidRDefault="00127A5E" w:rsidP="00A9434C">
            <w:pPr>
              <w:rPr>
                <w:rFonts w:ascii="Arial" w:hAnsi="Arial" w:cs="Arial"/>
                <w:lang w:val="es-ES"/>
              </w:rPr>
            </w:pPr>
            <w:r w:rsidRPr="0083087D">
              <w:rPr>
                <w:rFonts w:ascii="Arial" w:hAnsi="Arial" w:cs="Arial"/>
                <w:lang w:val="es-ES"/>
              </w:rPr>
              <w:t>4.-I</w:t>
            </w:r>
            <w:r>
              <w:rPr>
                <w:rFonts w:ascii="Arial" w:hAnsi="Arial" w:cs="Arial"/>
                <w:lang w:val="es-ES"/>
              </w:rPr>
              <w:t xml:space="preserve">s a </w:t>
            </w:r>
            <w:proofErr w:type="spellStart"/>
            <w:r>
              <w:rPr>
                <w:rFonts w:ascii="Arial" w:hAnsi="Arial" w:cs="Arial"/>
                <w:lang w:val="es-ES"/>
              </w:rPr>
              <w:t>progra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 of </w:t>
            </w:r>
            <w:proofErr w:type="spellStart"/>
            <w:r>
              <w:rPr>
                <w:rFonts w:ascii="Arial" w:hAnsi="Arial" w:cs="Arial"/>
                <w:lang w:val="es-ES"/>
              </w:rPr>
              <w:t>studie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or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pecial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training </w:t>
            </w:r>
            <w:proofErr w:type="spellStart"/>
            <w:r>
              <w:rPr>
                <w:rFonts w:ascii="Arial" w:hAnsi="Arial" w:cs="Arial"/>
                <w:lang w:val="es-ES"/>
              </w:rPr>
              <w:t>required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? </w:t>
            </w:r>
            <w:proofErr w:type="spellStart"/>
            <w:r>
              <w:rPr>
                <w:rFonts w:ascii="Arial" w:hAnsi="Arial" w:cs="Arial"/>
                <w:lang w:val="es-ES"/>
              </w:rPr>
              <w:t>Which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one</w:t>
            </w:r>
            <w:proofErr w:type="spellEnd"/>
            <w:r>
              <w:rPr>
                <w:rFonts w:ascii="Arial" w:hAnsi="Arial" w:cs="Arial"/>
                <w:lang w:val="es-ES"/>
              </w:rPr>
              <w:t>?</w:t>
            </w:r>
          </w:p>
        </w:tc>
        <w:tc>
          <w:tcPr>
            <w:tcW w:w="5385" w:type="dxa"/>
          </w:tcPr>
          <w:p w14:paraId="0C806AF6" w14:textId="77777777" w:rsidR="00127A5E" w:rsidRPr="0083087D" w:rsidRDefault="00127A5E" w:rsidP="00A9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27A5E" w:rsidRPr="006C2E0A" w14:paraId="738FC58F" w14:textId="77777777" w:rsidTr="00A9434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C675CDC" w14:textId="77777777" w:rsidR="00127A5E" w:rsidRPr="0083087D" w:rsidRDefault="00127A5E" w:rsidP="00A9434C">
            <w:pPr>
              <w:rPr>
                <w:rFonts w:ascii="Arial" w:hAnsi="Arial" w:cs="Arial"/>
                <w:lang w:val="de-CH"/>
              </w:rPr>
            </w:pPr>
            <w:r w:rsidRPr="0083087D">
              <w:rPr>
                <w:rFonts w:ascii="Arial" w:hAnsi="Arial" w:cs="Arial"/>
                <w:lang w:val="de-CH"/>
              </w:rPr>
              <w:t>5.- Working hours? Full time? P</w:t>
            </w:r>
            <w:r>
              <w:rPr>
                <w:rFonts w:ascii="Arial" w:hAnsi="Arial" w:cs="Arial"/>
                <w:lang w:val="de-CH"/>
              </w:rPr>
              <w:t>art time?</w:t>
            </w:r>
          </w:p>
        </w:tc>
        <w:tc>
          <w:tcPr>
            <w:tcW w:w="5385" w:type="dxa"/>
          </w:tcPr>
          <w:p w14:paraId="746220C3" w14:textId="77777777" w:rsidR="00127A5E" w:rsidRPr="0083087D" w:rsidRDefault="00127A5E" w:rsidP="00A9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6D9AEE5D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6BB769E2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7665E5EE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3E32CBC7" w14:textId="77777777" w:rsidR="00127A5E" w:rsidRPr="0083087D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3DC075EC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1B78B667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00FA54D4" w14:textId="77777777" w:rsidR="00127A5E" w:rsidRPr="001D3CF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1E950077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553F9897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03CDC984" w14:textId="77777777" w:rsidR="00127A5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pPr w:leftFromText="141" w:rightFromText="141" w:vertAnchor="text" w:horzAnchor="margin" w:tblpY="6"/>
        <w:tblW w:w="10622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02"/>
        <w:gridCol w:w="2080"/>
        <w:gridCol w:w="2115"/>
        <w:gridCol w:w="2115"/>
        <w:gridCol w:w="2110"/>
      </w:tblGrid>
      <w:tr w:rsidR="00127A5E" w:rsidRPr="007C4753" w14:paraId="1C8F8936" w14:textId="77777777" w:rsidTr="00A9434C">
        <w:trPr>
          <w:trHeight w:val="229"/>
          <w:tblCellSpacing w:w="0" w:type="dxa"/>
        </w:trPr>
        <w:tc>
          <w:tcPr>
            <w:tcW w:w="2202" w:type="dxa"/>
            <w:shd w:val="clear" w:color="auto" w:fill="FFFFF7"/>
            <w:vAlign w:val="bottom"/>
            <w:hideMark/>
          </w:tcPr>
          <w:p w14:paraId="08B870EC" w14:textId="77777777" w:rsidR="00127A5E" w:rsidRPr="007C4753" w:rsidRDefault="00127A5E" w:rsidP="00A9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lang w:eastAsia="es-ES"/>
              </w:rPr>
              <w:t>CATEGORY</w:t>
            </w:r>
          </w:p>
        </w:tc>
        <w:tc>
          <w:tcPr>
            <w:tcW w:w="2080" w:type="dxa"/>
            <w:shd w:val="clear" w:color="auto" w:fill="FFFFF7"/>
            <w:vAlign w:val="bottom"/>
            <w:hideMark/>
          </w:tcPr>
          <w:p w14:paraId="26D0C868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2115" w:type="dxa"/>
            <w:shd w:val="clear" w:color="auto" w:fill="FFFFF7"/>
            <w:vAlign w:val="bottom"/>
            <w:hideMark/>
          </w:tcPr>
          <w:p w14:paraId="32A4F9E0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2115" w:type="dxa"/>
            <w:shd w:val="clear" w:color="auto" w:fill="FFFFF7"/>
            <w:vAlign w:val="bottom"/>
            <w:hideMark/>
          </w:tcPr>
          <w:p w14:paraId="7E12D3C6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2110" w:type="dxa"/>
            <w:shd w:val="clear" w:color="auto" w:fill="FFFFF7"/>
            <w:vAlign w:val="bottom"/>
            <w:hideMark/>
          </w:tcPr>
          <w:p w14:paraId="3353451F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</w:t>
            </w:r>
          </w:p>
        </w:tc>
      </w:tr>
      <w:tr w:rsidR="00127A5E" w:rsidRPr="007C4753" w14:paraId="74FA2C92" w14:textId="77777777" w:rsidTr="00A9434C">
        <w:trPr>
          <w:trHeight w:val="1353"/>
          <w:tblCellSpacing w:w="0" w:type="dxa"/>
        </w:trPr>
        <w:tc>
          <w:tcPr>
            <w:tcW w:w="2202" w:type="dxa"/>
            <w:hideMark/>
          </w:tcPr>
          <w:p w14:paraId="498F9304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&amp; </w:t>
            </w: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agraphs</w:t>
            </w:r>
            <w:proofErr w:type="spellEnd"/>
          </w:p>
        </w:tc>
        <w:tc>
          <w:tcPr>
            <w:tcW w:w="2080" w:type="dxa"/>
            <w:hideMark/>
          </w:tcPr>
          <w:p w14:paraId="2407D559" w14:textId="77777777" w:rsidR="00127A5E" w:rsidRPr="00F81A52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</w:pP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Sentences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and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paragraphs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are complete,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well-constructed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and of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varied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structure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.</w:t>
            </w:r>
          </w:p>
        </w:tc>
        <w:tc>
          <w:tcPr>
            <w:tcW w:w="2115" w:type="dxa"/>
            <w:hideMark/>
          </w:tcPr>
          <w:p w14:paraId="5B908974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l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re complete and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ell-constructed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(no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ragment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no run-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n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).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graphing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nerally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one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ell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15" w:type="dxa"/>
            <w:hideMark/>
          </w:tcPr>
          <w:p w14:paraId="52F603FA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st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re complete and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ell-constructed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graphing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ed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m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ork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10" w:type="dxa"/>
            <w:hideMark/>
          </w:tcPr>
          <w:p w14:paraId="430369AF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y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ragment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r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un-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n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OR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graphing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ed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t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of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ork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127A5E" w:rsidRPr="006C2E0A" w14:paraId="365C1232" w14:textId="77777777" w:rsidTr="00A9434C">
        <w:trPr>
          <w:trHeight w:val="1353"/>
          <w:tblCellSpacing w:w="0" w:type="dxa"/>
        </w:trPr>
        <w:tc>
          <w:tcPr>
            <w:tcW w:w="2202" w:type="dxa"/>
            <w:hideMark/>
          </w:tcPr>
          <w:p w14:paraId="3C8CE09D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Grammar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&amp; </w:t>
            </w: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pelling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(</w:t>
            </w: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ventions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2080" w:type="dxa"/>
            <w:hideMark/>
          </w:tcPr>
          <w:p w14:paraId="0391BF61" w14:textId="77777777" w:rsidR="00127A5E" w:rsidRPr="00F81A52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val="de-CH" w:eastAsia="es-ES"/>
              </w:rPr>
            </w:pPr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val="de-CH" w:eastAsia="es-ES"/>
              </w:rPr>
              <w:t>Writer makes no errors in grammar or spelling.</w:t>
            </w:r>
          </w:p>
        </w:tc>
        <w:tc>
          <w:tcPr>
            <w:tcW w:w="2115" w:type="dxa"/>
            <w:hideMark/>
          </w:tcPr>
          <w:p w14:paraId="0967A5A3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Writer makes 1-2 errors in grammar and/or spelling.</w:t>
            </w:r>
          </w:p>
        </w:tc>
        <w:tc>
          <w:tcPr>
            <w:tcW w:w="2115" w:type="dxa"/>
            <w:hideMark/>
          </w:tcPr>
          <w:p w14:paraId="684A16EF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Writer makes 3-4 errors in grammar and/or spelling</w:t>
            </w:r>
          </w:p>
        </w:tc>
        <w:tc>
          <w:tcPr>
            <w:tcW w:w="2110" w:type="dxa"/>
            <w:hideMark/>
          </w:tcPr>
          <w:p w14:paraId="7D5EBBEB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Writer makes more than 4 errors in grammar and/or spelling.</w:t>
            </w:r>
          </w:p>
        </w:tc>
      </w:tr>
      <w:tr w:rsidR="00127A5E" w:rsidRPr="006C2E0A" w14:paraId="0AE3611D" w14:textId="77777777" w:rsidTr="00A9434C">
        <w:trPr>
          <w:trHeight w:val="1353"/>
          <w:tblCellSpacing w:w="0" w:type="dxa"/>
        </w:trPr>
        <w:tc>
          <w:tcPr>
            <w:tcW w:w="2202" w:type="dxa"/>
            <w:hideMark/>
          </w:tcPr>
          <w:p w14:paraId="0532CA54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Length</w:t>
            </w:r>
            <w:proofErr w:type="spellEnd"/>
          </w:p>
        </w:tc>
        <w:tc>
          <w:tcPr>
            <w:tcW w:w="2080" w:type="dxa"/>
            <w:hideMark/>
          </w:tcPr>
          <w:p w14:paraId="0888BAE8" w14:textId="77777777" w:rsidR="00127A5E" w:rsidRPr="00F81A52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</w:pP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The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letter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is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10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or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more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sentences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.</w:t>
            </w:r>
          </w:p>
        </w:tc>
        <w:tc>
          <w:tcPr>
            <w:tcW w:w="2115" w:type="dxa"/>
            <w:hideMark/>
          </w:tcPr>
          <w:p w14:paraId="00770737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h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tter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8-9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15" w:type="dxa"/>
            <w:hideMark/>
          </w:tcPr>
          <w:p w14:paraId="715C6D8B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h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tter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5-7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10" w:type="dxa"/>
            <w:hideMark/>
          </w:tcPr>
          <w:p w14:paraId="01E35FEB" w14:textId="77777777" w:rsidR="00127A5E" w:rsidRPr="007C4753" w:rsidRDefault="00127A5E" w:rsidP="00A94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The letter is less than 5 sentences.</w:t>
            </w:r>
          </w:p>
        </w:tc>
      </w:tr>
    </w:tbl>
    <w:p w14:paraId="5011457E" w14:textId="77777777" w:rsidR="00127A5E" w:rsidRPr="007D1E0E" w:rsidRDefault="00127A5E" w:rsidP="00127A5E">
      <w:pPr>
        <w:spacing w:after="0" w:line="240" w:lineRule="auto"/>
        <w:rPr>
          <w:rFonts w:ascii="Arial" w:hAnsi="Arial" w:cs="Arial"/>
          <w:lang w:val="de-CH"/>
        </w:rPr>
      </w:pPr>
    </w:p>
    <w:p w14:paraId="12E07F67" w14:textId="418D32E7" w:rsidR="00E9721A" w:rsidRPr="007D1E0E" w:rsidRDefault="00E9721A" w:rsidP="00D338AF">
      <w:pPr>
        <w:spacing w:after="0" w:line="240" w:lineRule="auto"/>
        <w:rPr>
          <w:rFonts w:ascii="Arial" w:hAnsi="Arial" w:cs="Arial"/>
          <w:lang w:val="de-CH"/>
        </w:rPr>
      </w:pPr>
    </w:p>
    <w:sectPr w:rsidR="00E9721A" w:rsidRPr="007D1E0E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E1444" w14:textId="77777777" w:rsidR="00EA72AE" w:rsidRDefault="00EA72AE" w:rsidP="00CB2B0A">
      <w:pPr>
        <w:spacing w:after="0" w:line="240" w:lineRule="auto"/>
      </w:pPr>
      <w:r>
        <w:separator/>
      </w:r>
    </w:p>
  </w:endnote>
  <w:endnote w:type="continuationSeparator" w:id="0">
    <w:p w14:paraId="02CA0896" w14:textId="77777777" w:rsidR="00EA72AE" w:rsidRDefault="00EA72A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charset w:val="00"/>
    <w:family w:val="roman"/>
    <w:pitch w:val="variable"/>
  </w:font>
  <w:font w:name="HelveticaNeueLT Std Med Cn">
    <w:altName w:val="HelveticaNeueLT Std Med C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C55E" w14:textId="77777777" w:rsidR="00EA72AE" w:rsidRDefault="00EA72AE" w:rsidP="00CB2B0A">
      <w:pPr>
        <w:spacing w:after="0" w:line="240" w:lineRule="auto"/>
      </w:pPr>
      <w:r>
        <w:separator/>
      </w:r>
    </w:p>
  </w:footnote>
  <w:footnote w:type="continuationSeparator" w:id="0">
    <w:p w14:paraId="562AC883" w14:textId="77777777" w:rsidR="00EA72AE" w:rsidRDefault="00EA72A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E6ED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2643669" wp14:editId="29881DC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42EFBD2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797F8C70" w14:textId="5633B170" w:rsidR="00E923FF" w:rsidRPr="00290DA4" w:rsidRDefault="00E923F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Ingles</w:t>
    </w:r>
  </w:p>
  <w:p w14:paraId="2D3BAD22" w14:textId="52CB3E2D" w:rsidR="00E923FF" w:rsidRPr="00290DA4" w:rsidRDefault="00F160C0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Teacher </w:t>
    </w:r>
    <w:r w:rsidR="00E923FF" w:rsidRPr="00290DA4">
      <w:rPr>
        <w:rFonts w:ascii="Century Gothic" w:hAnsi="Century Gothic"/>
        <w:noProof/>
        <w:sz w:val="18"/>
        <w:szCs w:val="18"/>
        <w:lang w:eastAsia="es-ES_tradnl"/>
      </w:rPr>
      <w:t>:</w:t>
    </w:r>
    <w:r w:rsidR="00E923FF">
      <w:rPr>
        <w:rFonts w:ascii="Century Gothic" w:hAnsi="Century Gothic"/>
        <w:noProof/>
        <w:sz w:val="18"/>
        <w:szCs w:val="18"/>
        <w:lang w:eastAsia="es-ES_tradnl"/>
      </w:rPr>
      <w:t>Paula Aracena</w:t>
    </w:r>
  </w:p>
  <w:p w14:paraId="656DC259" w14:textId="77777777" w:rsidR="00E923FF" w:rsidRPr="00290DA4" w:rsidRDefault="00E923F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C5B7BC" w14:textId="77777777" w:rsidR="00E923FF" w:rsidRPr="00CB2B0A" w:rsidRDefault="00E923F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2267440" w14:textId="77777777" w:rsidR="00E923FF" w:rsidRDefault="00E9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65"/>
    <w:multiLevelType w:val="hybridMultilevel"/>
    <w:tmpl w:val="9E804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EF2"/>
    <w:multiLevelType w:val="hybridMultilevel"/>
    <w:tmpl w:val="920421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8C0"/>
    <w:multiLevelType w:val="hybridMultilevel"/>
    <w:tmpl w:val="F814CBD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77A5"/>
    <w:multiLevelType w:val="hybridMultilevel"/>
    <w:tmpl w:val="96608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3AC0"/>
    <w:multiLevelType w:val="hybridMultilevel"/>
    <w:tmpl w:val="4A0C1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A6820"/>
    <w:multiLevelType w:val="hybridMultilevel"/>
    <w:tmpl w:val="CAFA95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61F0"/>
    <w:multiLevelType w:val="hybridMultilevel"/>
    <w:tmpl w:val="11C65ED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7166"/>
    <w:multiLevelType w:val="hybridMultilevel"/>
    <w:tmpl w:val="33B05DB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32979"/>
    <w:multiLevelType w:val="hybridMultilevel"/>
    <w:tmpl w:val="7472C4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21BB7"/>
    <w:multiLevelType w:val="hybridMultilevel"/>
    <w:tmpl w:val="CFE6699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235D2"/>
    <w:multiLevelType w:val="hybridMultilevel"/>
    <w:tmpl w:val="0A4C6C1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72922"/>
    <w:multiLevelType w:val="hybridMultilevel"/>
    <w:tmpl w:val="68863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3D8D"/>
    <w:multiLevelType w:val="hybridMultilevel"/>
    <w:tmpl w:val="F9E0AEE8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33F3F"/>
    <w:multiLevelType w:val="hybridMultilevel"/>
    <w:tmpl w:val="358A6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916B5"/>
    <w:multiLevelType w:val="hybridMultilevel"/>
    <w:tmpl w:val="C9BCB0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85752"/>
    <w:multiLevelType w:val="hybridMultilevel"/>
    <w:tmpl w:val="47F4C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F6A67"/>
    <w:multiLevelType w:val="hybridMultilevel"/>
    <w:tmpl w:val="948C37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7EA"/>
    <w:multiLevelType w:val="hybridMultilevel"/>
    <w:tmpl w:val="5AF49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81C6E"/>
    <w:multiLevelType w:val="hybridMultilevel"/>
    <w:tmpl w:val="A54259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01B27"/>
    <w:multiLevelType w:val="hybridMultilevel"/>
    <w:tmpl w:val="BBAE94D2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C63B0"/>
    <w:multiLevelType w:val="hybridMultilevel"/>
    <w:tmpl w:val="37669F1E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76985"/>
    <w:multiLevelType w:val="hybridMultilevel"/>
    <w:tmpl w:val="A1FE0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6"/>
  </w:num>
  <w:num w:numId="5">
    <w:abstractNumId w:val="18"/>
  </w:num>
  <w:num w:numId="6">
    <w:abstractNumId w:val="32"/>
  </w:num>
  <w:num w:numId="7">
    <w:abstractNumId w:val="9"/>
  </w:num>
  <w:num w:numId="8">
    <w:abstractNumId w:val="4"/>
  </w:num>
  <w:num w:numId="9">
    <w:abstractNumId w:val="29"/>
  </w:num>
  <w:num w:numId="10">
    <w:abstractNumId w:val="17"/>
  </w:num>
  <w:num w:numId="11">
    <w:abstractNumId w:val="2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21"/>
  </w:num>
  <w:num w:numId="25">
    <w:abstractNumId w:val="10"/>
  </w:num>
  <w:num w:numId="26">
    <w:abstractNumId w:val="31"/>
  </w:num>
  <w:num w:numId="27">
    <w:abstractNumId w:val="25"/>
  </w:num>
  <w:num w:numId="28">
    <w:abstractNumId w:val="24"/>
  </w:num>
  <w:num w:numId="29">
    <w:abstractNumId w:val="19"/>
  </w:num>
  <w:num w:numId="30">
    <w:abstractNumId w:val="7"/>
  </w:num>
  <w:num w:numId="31">
    <w:abstractNumId w:val="0"/>
  </w:num>
  <w:num w:numId="32">
    <w:abstractNumId w:val="13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99"/>
    <w:rsid w:val="00044543"/>
    <w:rsid w:val="0004660A"/>
    <w:rsid w:val="0005214B"/>
    <w:rsid w:val="00056D29"/>
    <w:rsid w:val="00066442"/>
    <w:rsid w:val="00074B4F"/>
    <w:rsid w:val="00076FF7"/>
    <w:rsid w:val="000864A2"/>
    <w:rsid w:val="000A5FC1"/>
    <w:rsid w:val="000B2363"/>
    <w:rsid w:val="000B4330"/>
    <w:rsid w:val="000C18E9"/>
    <w:rsid w:val="000C4342"/>
    <w:rsid w:val="000D43CC"/>
    <w:rsid w:val="000D6F80"/>
    <w:rsid w:val="000E5866"/>
    <w:rsid w:val="000F54A7"/>
    <w:rsid w:val="00101880"/>
    <w:rsid w:val="0011075B"/>
    <w:rsid w:val="00115A4D"/>
    <w:rsid w:val="00127A5E"/>
    <w:rsid w:val="0013248A"/>
    <w:rsid w:val="001351F2"/>
    <w:rsid w:val="00145DE6"/>
    <w:rsid w:val="001557AD"/>
    <w:rsid w:val="00157E1E"/>
    <w:rsid w:val="00165BA3"/>
    <w:rsid w:val="00183EE6"/>
    <w:rsid w:val="001A0766"/>
    <w:rsid w:val="001B0CE3"/>
    <w:rsid w:val="001C3C4C"/>
    <w:rsid w:val="001C4BF9"/>
    <w:rsid w:val="001D08EB"/>
    <w:rsid w:val="001E6359"/>
    <w:rsid w:val="001F3CE3"/>
    <w:rsid w:val="00202E87"/>
    <w:rsid w:val="00206C4A"/>
    <w:rsid w:val="00216631"/>
    <w:rsid w:val="0023114E"/>
    <w:rsid w:val="002426DC"/>
    <w:rsid w:val="0025190F"/>
    <w:rsid w:val="00255841"/>
    <w:rsid w:val="00257475"/>
    <w:rsid w:val="00264C19"/>
    <w:rsid w:val="002749AD"/>
    <w:rsid w:val="00275084"/>
    <w:rsid w:val="00275FBE"/>
    <w:rsid w:val="00290DA4"/>
    <w:rsid w:val="002A0EB6"/>
    <w:rsid w:val="002A43D8"/>
    <w:rsid w:val="002B1B43"/>
    <w:rsid w:val="002D180E"/>
    <w:rsid w:val="002D1BC4"/>
    <w:rsid w:val="002D7670"/>
    <w:rsid w:val="002D7D02"/>
    <w:rsid w:val="002E125D"/>
    <w:rsid w:val="002E186E"/>
    <w:rsid w:val="00304F7B"/>
    <w:rsid w:val="00324D1C"/>
    <w:rsid w:val="0034690B"/>
    <w:rsid w:val="00350D13"/>
    <w:rsid w:val="0035289E"/>
    <w:rsid w:val="00353FED"/>
    <w:rsid w:val="003639BA"/>
    <w:rsid w:val="00363ADC"/>
    <w:rsid w:val="00372889"/>
    <w:rsid w:val="00377A1A"/>
    <w:rsid w:val="00382BFB"/>
    <w:rsid w:val="003833EB"/>
    <w:rsid w:val="00384034"/>
    <w:rsid w:val="0038548A"/>
    <w:rsid w:val="00395BFB"/>
    <w:rsid w:val="003B0C43"/>
    <w:rsid w:val="003C69BE"/>
    <w:rsid w:val="003D0099"/>
    <w:rsid w:val="003D3976"/>
    <w:rsid w:val="003E24E9"/>
    <w:rsid w:val="003F18A7"/>
    <w:rsid w:val="003F2484"/>
    <w:rsid w:val="003F6D2C"/>
    <w:rsid w:val="00400F23"/>
    <w:rsid w:val="00421FE6"/>
    <w:rsid w:val="00423674"/>
    <w:rsid w:val="00460DF2"/>
    <w:rsid w:val="00480AD1"/>
    <w:rsid w:val="004A319A"/>
    <w:rsid w:val="004A35D7"/>
    <w:rsid w:val="004B44F6"/>
    <w:rsid w:val="004C4774"/>
    <w:rsid w:val="004C72FB"/>
    <w:rsid w:val="004D00FE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3723E"/>
    <w:rsid w:val="00547529"/>
    <w:rsid w:val="005508A4"/>
    <w:rsid w:val="00563485"/>
    <w:rsid w:val="00572236"/>
    <w:rsid w:val="00581897"/>
    <w:rsid w:val="005827BE"/>
    <w:rsid w:val="00582C93"/>
    <w:rsid w:val="00592F06"/>
    <w:rsid w:val="005A76BD"/>
    <w:rsid w:val="005A77C5"/>
    <w:rsid w:val="005B71F6"/>
    <w:rsid w:val="005C3816"/>
    <w:rsid w:val="005C64CC"/>
    <w:rsid w:val="005D0918"/>
    <w:rsid w:val="005D1ADB"/>
    <w:rsid w:val="005E2B60"/>
    <w:rsid w:val="005E5909"/>
    <w:rsid w:val="005F29E0"/>
    <w:rsid w:val="0063399E"/>
    <w:rsid w:val="006422ED"/>
    <w:rsid w:val="00652B0B"/>
    <w:rsid w:val="00654AAA"/>
    <w:rsid w:val="00657DCE"/>
    <w:rsid w:val="00677345"/>
    <w:rsid w:val="006813C8"/>
    <w:rsid w:val="00685F04"/>
    <w:rsid w:val="00691431"/>
    <w:rsid w:val="006A331C"/>
    <w:rsid w:val="006B5B69"/>
    <w:rsid w:val="006B6913"/>
    <w:rsid w:val="006C2E0A"/>
    <w:rsid w:val="006C33CE"/>
    <w:rsid w:val="006C40CD"/>
    <w:rsid w:val="006D52E4"/>
    <w:rsid w:val="006D5A13"/>
    <w:rsid w:val="006E3028"/>
    <w:rsid w:val="006E4E9A"/>
    <w:rsid w:val="006F243E"/>
    <w:rsid w:val="00701E97"/>
    <w:rsid w:val="00713FB1"/>
    <w:rsid w:val="00720911"/>
    <w:rsid w:val="007232F2"/>
    <w:rsid w:val="007266ED"/>
    <w:rsid w:val="00730FA5"/>
    <w:rsid w:val="00736DAC"/>
    <w:rsid w:val="00737F1F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1E0E"/>
    <w:rsid w:val="007E2274"/>
    <w:rsid w:val="008016F7"/>
    <w:rsid w:val="00801929"/>
    <w:rsid w:val="0080672D"/>
    <w:rsid w:val="008104F6"/>
    <w:rsid w:val="00811247"/>
    <w:rsid w:val="0081321F"/>
    <w:rsid w:val="00824038"/>
    <w:rsid w:val="00827A58"/>
    <w:rsid w:val="00827B7C"/>
    <w:rsid w:val="0083473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1CF3"/>
    <w:rsid w:val="00915AE3"/>
    <w:rsid w:val="00921D1E"/>
    <w:rsid w:val="00940C80"/>
    <w:rsid w:val="00944F32"/>
    <w:rsid w:val="00945FED"/>
    <w:rsid w:val="009463A9"/>
    <w:rsid w:val="00946785"/>
    <w:rsid w:val="00982137"/>
    <w:rsid w:val="009865E2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249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686E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68B5"/>
    <w:rsid w:val="00BB05EE"/>
    <w:rsid w:val="00BB36D6"/>
    <w:rsid w:val="00BE7F1E"/>
    <w:rsid w:val="00BF1D00"/>
    <w:rsid w:val="00BF7627"/>
    <w:rsid w:val="00C039CA"/>
    <w:rsid w:val="00C05D45"/>
    <w:rsid w:val="00C327F7"/>
    <w:rsid w:val="00C40983"/>
    <w:rsid w:val="00C459F9"/>
    <w:rsid w:val="00C61175"/>
    <w:rsid w:val="00C7280A"/>
    <w:rsid w:val="00C742EE"/>
    <w:rsid w:val="00C817B6"/>
    <w:rsid w:val="00C909B1"/>
    <w:rsid w:val="00C95034"/>
    <w:rsid w:val="00CA5C8A"/>
    <w:rsid w:val="00CB2892"/>
    <w:rsid w:val="00CB2B0A"/>
    <w:rsid w:val="00CD11AE"/>
    <w:rsid w:val="00CD5FF3"/>
    <w:rsid w:val="00CE0279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B4BB7"/>
    <w:rsid w:val="00DC2813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16A2"/>
    <w:rsid w:val="00E54BDE"/>
    <w:rsid w:val="00E7404F"/>
    <w:rsid w:val="00E762EA"/>
    <w:rsid w:val="00E906D8"/>
    <w:rsid w:val="00E923FF"/>
    <w:rsid w:val="00E9721A"/>
    <w:rsid w:val="00EA72AE"/>
    <w:rsid w:val="00EB65FC"/>
    <w:rsid w:val="00EC27B3"/>
    <w:rsid w:val="00EC6B64"/>
    <w:rsid w:val="00EE1D0F"/>
    <w:rsid w:val="00F02696"/>
    <w:rsid w:val="00F114B5"/>
    <w:rsid w:val="00F160C0"/>
    <w:rsid w:val="00F23248"/>
    <w:rsid w:val="00F4018C"/>
    <w:rsid w:val="00F51934"/>
    <w:rsid w:val="00F5200F"/>
    <w:rsid w:val="00F57571"/>
    <w:rsid w:val="00F61BA5"/>
    <w:rsid w:val="00F63422"/>
    <w:rsid w:val="00F63568"/>
    <w:rsid w:val="00F73FC7"/>
    <w:rsid w:val="00FB1A15"/>
    <w:rsid w:val="00FB2575"/>
    <w:rsid w:val="00FB31A3"/>
    <w:rsid w:val="00FC1A48"/>
    <w:rsid w:val="00FD26D1"/>
    <w:rsid w:val="00FD5CC9"/>
    <w:rsid w:val="00FE279B"/>
    <w:rsid w:val="00FE4355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BFFA1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E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09B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0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E1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EE1D0F"/>
  </w:style>
  <w:style w:type="character" w:customStyle="1" w:styleId="apple-style-span">
    <w:name w:val="apple-style-span"/>
    <w:rsid w:val="00EE1D0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34"/>
    <w:rPr>
      <w:color w:val="605E5C"/>
      <w:shd w:val="clear" w:color="auto" w:fill="E1DFDD"/>
    </w:rPr>
  </w:style>
  <w:style w:type="table" w:styleId="Tabladelista4-nfasis1">
    <w:name w:val="List Table 4 Accent 1"/>
    <w:basedOn w:val="Tablanormal"/>
    <w:uiPriority w:val="49"/>
    <w:rsid w:val="00127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992E-91CE-4314-A9FA-0B434FF6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5T20:50:00Z</dcterms:created>
  <dcterms:modified xsi:type="dcterms:W3CDTF">2020-05-25T20:50:00Z</dcterms:modified>
  <cp:category>UTP</cp:category>
  <cp:contentStatus>UTP</cp:contentStatus>
</cp:coreProperties>
</file>